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4" w:type="dxa"/>
        <w:tblInd w:w="-176" w:type="dxa"/>
        <w:tblLayout w:type="fixed"/>
        <w:tblLook w:val="0000"/>
      </w:tblPr>
      <w:tblGrid>
        <w:gridCol w:w="2835"/>
        <w:gridCol w:w="3403"/>
        <w:gridCol w:w="2126"/>
      </w:tblGrid>
      <w:tr w:rsidR="00826C08" w:rsidTr="002930B7">
        <w:tc>
          <w:tcPr>
            <w:tcW w:w="2835" w:type="dxa"/>
          </w:tcPr>
          <w:p w:rsidR="00C253D1" w:rsidRDefault="00826C08" w:rsidP="00934CFE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Начальник </w:t>
            </w:r>
          </w:p>
          <w:p w:rsidR="00826C08" w:rsidRPr="00C253D1" w:rsidRDefault="00826C08" w:rsidP="00934CFE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>управления</w:t>
            </w:r>
          </w:p>
        </w:tc>
        <w:tc>
          <w:tcPr>
            <w:tcW w:w="3403" w:type="dxa"/>
          </w:tcPr>
          <w:p w:rsidR="00826C08" w:rsidRDefault="00B04641" w:rsidP="00B04641">
            <w:pPr>
              <w:rPr>
                <w:sz w:val="28"/>
              </w:rPr>
            </w:pPr>
            <w:r>
              <w:rPr>
                <w:sz w:val="28"/>
              </w:rPr>
              <w:t>Вялых Марина</w:t>
            </w:r>
          </w:p>
          <w:p w:rsidR="00B04641" w:rsidRDefault="00B04641" w:rsidP="00B04641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  <w:p w:rsidR="001D75FB" w:rsidRDefault="001D75FB" w:rsidP="00B0464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2-34-26</w:t>
            </w:r>
          </w:p>
          <w:p w:rsidR="00CA1FB4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2-25-78</w:t>
            </w:r>
          </w:p>
        </w:tc>
      </w:tr>
      <w:tr w:rsidR="00826C08" w:rsidTr="002930B7">
        <w:tc>
          <w:tcPr>
            <w:tcW w:w="2835" w:type="dxa"/>
          </w:tcPr>
          <w:p w:rsid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Заместитель </w:t>
            </w:r>
          </w:p>
          <w:p w:rsid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 xml:space="preserve">начальника </w:t>
            </w:r>
          </w:p>
          <w:p w:rsidR="00826C08" w:rsidRPr="00C253D1" w:rsidRDefault="00826C08" w:rsidP="00B446BC">
            <w:pPr>
              <w:rPr>
                <w:b/>
                <w:sz w:val="28"/>
              </w:rPr>
            </w:pPr>
            <w:r w:rsidRPr="00C253D1">
              <w:rPr>
                <w:b/>
                <w:sz w:val="28"/>
              </w:rPr>
              <w:t>управления</w:t>
            </w:r>
          </w:p>
        </w:tc>
        <w:tc>
          <w:tcPr>
            <w:tcW w:w="3403" w:type="dxa"/>
            <w:vAlign w:val="center"/>
          </w:tcPr>
          <w:p w:rsidR="00826C08" w:rsidRDefault="001D75FB" w:rsidP="00C253D1">
            <w:pPr>
              <w:rPr>
                <w:sz w:val="28"/>
              </w:rPr>
            </w:pPr>
            <w:r>
              <w:rPr>
                <w:sz w:val="28"/>
              </w:rPr>
              <w:t>Пивоварова Светлана</w:t>
            </w:r>
          </w:p>
          <w:p w:rsidR="001D75FB" w:rsidRPr="009A1B3E" w:rsidRDefault="001D75FB" w:rsidP="00C253D1">
            <w:pPr>
              <w:rPr>
                <w:sz w:val="28"/>
              </w:rPr>
            </w:pPr>
            <w:r>
              <w:rPr>
                <w:sz w:val="28"/>
              </w:rPr>
              <w:t>Васильевна</w:t>
            </w:r>
          </w:p>
        </w:tc>
        <w:tc>
          <w:tcPr>
            <w:tcW w:w="2126" w:type="dxa"/>
          </w:tcPr>
          <w:p w:rsidR="00352D1B" w:rsidRDefault="00352D1B" w:rsidP="00934CFE">
            <w:pPr>
              <w:rPr>
                <w:sz w:val="28"/>
              </w:rPr>
            </w:pPr>
          </w:p>
          <w:p w:rsidR="00826C08" w:rsidRDefault="00CA1FB4" w:rsidP="00934CFE">
            <w:pPr>
              <w:rPr>
                <w:sz w:val="28"/>
              </w:rPr>
            </w:pPr>
            <w:r>
              <w:rPr>
                <w:sz w:val="28"/>
              </w:rPr>
              <w:t>26-25-33</w:t>
            </w:r>
          </w:p>
        </w:tc>
      </w:tr>
      <w:tr w:rsidR="00826C08" w:rsidTr="002930B7">
        <w:tc>
          <w:tcPr>
            <w:tcW w:w="2835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826C08" w:rsidRDefault="00826C08" w:rsidP="00B74051">
            <w:pPr>
              <w:rPr>
                <w:sz w:val="28"/>
              </w:rPr>
            </w:pPr>
            <w:r>
              <w:rPr>
                <w:sz w:val="28"/>
              </w:rPr>
              <w:t>Старший инспектор</w:t>
            </w:r>
          </w:p>
        </w:tc>
        <w:tc>
          <w:tcPr>
            <w:tcW w:w="3403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B422B5" w:rsidRDefault="00B422B5" w:rsidP="00B422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раменко</w:t>
            </w:r>
            <w:proofErr w:type="spellEnd"/>
            <w:r>
              <w:rPr>
                <w:sz w:val="28"/>
              </w:rPr>
              <w:t xml:space="preserve"> Анна</w:t>
            </w:r>
          </w:p>
          <w:p w:rsidR="00B04641" w:rsidRDefault="00B422B5" w:rsidP="00B422B5">
            <w:pPr>
              <w:rPr>
                <w:sz w:val="28"/>
              </w:rPr>
            </w:pPr>
            <w:r>
              <w:rPr>
                <w:sz w:val="28"/>
              </w:rPr>
              <w:t>Валер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евна</w:t>
            </w:r>
          </w:p>
        </w:tc>
        <w:tc>
          <w:tcPr>
            <w:tcW w:w="2126" w:type="dxa"/>
          </w:tcPr>
          <w:p w:rsidR="001D75FB" w:rsidRDefault="001D75FB" w:rsidP="00B74051">
            <w:pPr>
              <w:rPr>
                <w:sz w:val="28"/>
              </w:rPr>
            </w:pPr>
          </w:p>
          <w:p w:rsidR="00826C08" w:rsidRDefault="00CA1FB4" w:rsidP="00B74051">
            <w:pPr>
              <w:rPr>
                <w:sz w:val="28"/>
              </w:rPr>
            </w:pPr>
            <w:r>
              <w:rPr>
                <w:sz w:val="28"/>
              </w:rPr>
              <w:t>22-25-7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B74051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6723D" w:rsidRDefault="0066723D" w:rsidP="00B7405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6723D" w:rsidRDefault="0066723D" w:rsidP="00B74051">
            <w:pPr>
              <w:rPr>
                <w:sz w:val="28"/>
              </w:rPr>
            </w:pP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Главный специалист-юрист</w:t>
            </w:r>
          </w:p>
        </w:tc>
        <w:tc>
          <w:tcPr>
            <w:tcW w:w="3403" w:type="dxa"/>
          </w:tcPr>
          <w:p w:rsidR="002930B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Дрозденко Наталья </w:t>
            </w:r>
          </w:p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Анатольевна</w:t>
            </w:r>
          </w:p>
        </w:tc>
        <w:tc>
          <w:tcPr>
            <w:tcW w:w="2126" w:type="dxa"/>
          </w:tcPr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22-39-15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Шапкарина Татьяна Александровна </w:t>
            </w:r>
          </w:p>
        </w:tc>
        <w:tc>
          <w:tcPr>
            <w:tcW w:w="2126" w:type="dxa"/>
          </w:tcPr>
          <w:p w:rsidR="0066723D" w:rsidRPr="005F50E7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22-39-15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B74051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826C08" w:rsidRDefault="00826C08" w:rsidP="00B7405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Default="00826C08" w:rsidP="00B74051">
            <w:pPr>
              <w:rPr>
                <w:sz w:val="28"/>
              </w:rPr>
            </w:pPr>
          </w:p>
        </w:tc>
      </w:tr>
      <w:tr w:rsidR="00CA1FB4" w:rsidTr="002930B7">
        <w:tc>
          <w:tcPr>
            <w:tcW w:w="8364" w:type="dxa"/>
            <w:gridSpan w:val="3"/>
          </w:tcPr>
          <w:p w:rsidR="00CA1FB4" w:rsidRPr="005162E5" w:rsidRDefault="00CA1FB4" w:rsidP="005162E5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>Бюджетный отде</w:t>
            </w:r>
            <w:r w:rsidR="005162E5">
              <w:rPr>
                <w:b/>
                <w:sz w:val="28"/>
              </w:rPr>
              <w:t>л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pStyle w:val="2"/>
            </w:pPr>
          </w:p>
        </w:tc>
        <w:tc>
          <w:tcPr>
            <w:tcW w:w="3403" w:type="dxa"/>
          </w:tcPr>
          <w:p w:rsidR="00826C08" w:rsidRDefault="00826C08" w:rsidP="007077A0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C08" w:rsidRPr="006E23F8" w:rsidRDefault="00826C08" w:rsidP="00B06F44">
            <w:pPr>
              <w:rPr>
                <w:sz w:val="28"/>
                <w:szCs w:val="28"/>
              </w:rPr>
            </w:pPr>
          </w:p>
        </w:tc>
      </w:tr>
      <w:tr w:rsidR="00826C08" w:rsidTr="002930B7">
        <w:tc>
          <w:tcPr>
            <w:tcW w:w="2835" w:type="dxa"/>
          </w:tcPr>
          <w:p w:rsidR="00DE5586" w:rsidRDefault="00DE5586" w:rsidP="008B067B">
            <w:pPr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  <w:p w:rsidR="00502B6F" w:rsidRDefault="00502B6F" w:rsidP="008B067B">
            <w:pPr>
              <w:rPr>
                <w:sz w:val="28"/>
              </w:rPr>
            </w:pPr>
          </w:p>
          <w:p w:rsidR="00DE5586" w:rsidRDefault="00D8432D" w:rsidP="008B067B">
            <w:pPr>
              <w:rPr>
                <w:sz w:val="28"/>
              </w:rPr>
            </w:pPr>
            <w:r>
              <w:rPr>
                <w:sz w:val="28"/>
              </w:rPr>
              <w:t>Главный специалис</w:t>
            </w:r>
            <w:r w:rsidR="00DE5586">
              <w:rPr>
                <w:sz w:val="28"/>
              </w:rPr>
              <w:t>т</w:t>
            </w:r>
          </w:p>
        </w:tc>
        <w:tc>
          <w:tcPr>
            <w:tcW w:w="3403" w:type="dxa"/>
          </w:tcPr>
          <w:p w:rsidR="00DE5586" w:rsidRDefault="00DE5586" w:rsidP="008848AB">
            <w:pPr>
              <w:rPr>
                <w:sz w:val="28"/>
              </w:rPr>
            </w:pPr>
            <w:r>
              <w:rPr>
                <w:sz w:val="28"/>
              </w:rPr>
              <w:t>Позычанюк Людмила Владимировна</w:t>
            </w:r>
          </w:p>
          <w:p w:rsidR="002930B7" w:rsidRDefault="0047683F" w:rsidP="00DE5586">
            <w:pPr>
              <w:rPr>
                <w:sz w:val="28"/>
              </w:rPr>
            </w:pPr>
            <w:r>
              <w:rPr>
                <w:sz w:val="28"/>
              </w:rPr>
              <w:t xml:space="preserve">Шакланова Юлия </w:t>
            </w:r>
          </w:p>
          <w:p w:rsidR="00826C08" w:rsidRDefault="0047683F" w:rsidP="00DE5586">
            <w:pPr>
              <w:rPr>
                <w:sz w:val="28"/>
              </w:rPr>
            </w:pPr>
            <w:r>
              <w:rPr>
                <w:sz w:val="28"/>
              </w:rPr>
              <w:t>Александровн</w:t>
            </w:r>
            <w:r w:rsidR="00DE5586">
              <w:rPr>
                <w:sz w:val="28"/>
              </w:rPr>
              <w:t>а</w:t>
            </w:r>
          </w:p>
        </w:tc>
        <w:tc>
          <w:tcPr>
            <w:tcW w:w="2126" w:type="dxa"/>
          </w:tcPr>
          <w:p w:rsidR="00DE5586" w:rsidRDefault="00006B92" w:rsidP="00656E08">
            <w:pPr>
              <w:rPr>
                <w:sz w:val="28"/>
              </w:rPr>
            </w:pPr>
            <w:r>
              <w:rPr>
                <w:sz w:val="28"/>
              </w:rPr>
              <w:t>22-35-26</w:t>
            </w:r>
          </w:p>
          <w:p w:rsidR="00006B92" w:rsidRDefault="00006B92" w:rsidP="00006B92">
            <w:pPr>
              <w:rPr>
                <w:sz w:val="28"/>
              </w:rPr>
            </w:pPr>
          </w:p>
          <w:p w:rsidR="00DE5586" w:rsidRPr="00006B92" w:rsidRDefault="00006B92" w:rsidP="00006B92">
            <w:pPr>
              <w:rPr>
                <w:sz w:val="28"/>
              </w:rPr>
            </w:pPr>
            <w:r>
              <w:rPr>
                <w:sz w:val="28"/>
              </w:rPr>
              <w:t>22-35-2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074197" w:rsidRDefault="00074197" w:rsidP="0007419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Ромах</w:t>
            </w:r>
            <w:proofErr w:type="gramEnd"/>
            <w:r>
              <w:rPr>
                <w:sz w:val="28"/>
              </w:rPr>
              <w:t xml:space="preserve"> Елена </w:t>
            </w:r>
          </w:p>
          <w:p w:rsidR="00826C08" w:rsidRDefault="00074197" w:rsidP="00074197">
            <w:pPr>
              <w:rPr>
                <w:sz w:val="28"/>
              </w:rPr>
            </w:pPr>
            <w:r>
              <w:rPr>
                <w:sz w:val="28"/>
              </w:rPr>
              <w:t>Валентиновна</w:t>
            </w:r>
          </w:p>
        </w:tc>
        <w:tc>
          <w:tcPr>
            <w:tcW w:w="2126" w:type="dxa"/>
          </w:tcPr>
          <w:p w:rsidR="00826C08" w:rsidRDefault="00006B92" w:rsidP="00934CFE">
            <w:pPr>
              <w:rPr>
                <w:sz w:val="28"/>
              </w:rPr>
            </w:pPr>
            <w:r>
              <w:rPr>
                <w:sz w:val="28"/>
              </w:rPr>
              <w:t>22-57-6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826C08" w:rsidRDefault="00826C08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Сигарева Ольга </w:t>
            </w:r>
          </w:p>
          <w:p w:rsidR="00826C08" w:rsidRDefault="00826C08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Валентиновна </w:t>
            </w:r>
          </w:p>
        </w:tc>
        <w:tc>
          <w:tcPr>
            <w:tcW w:w="2126" w:type="dxa"/>
          </w:tcPr>
          <w:p w:rsidR="00826C08" w:rsidRDefault="00DE5586" w:rsidP="00ED26C2">
            <w:pPr>
              <w:rPr>
                <w:sz w:val="28"/>
              </w:rPr>
            </w:pPr>
            <w:r>
              <w:rPr>
                <w:sz w:val="28"/>
              </w:rPr>
              <w:t>22-35-26</w:t>
            </w:r>
          </w:p>
        </w:tc>
      </w:tr>
      <w:tr w:rsidR="00826C08" w:rsidTr="002930B7">
        <w:tc>
          <w:tcPr>
            <w:tcW w:w="2835" w:type="dxa"/>
          </w:tcPr>
          <w:p w:rsidR="00826C08" w:rsidRDefault="00CE1864" w:rsidP="00934CFE">
            <w:pPr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="00826C08">
              <w:rPr>
                <w:sz w:val="28"/>
              </w:rPr>
              <w:t xml:space="preserve"> специалист</w:t>
            </w:r>
          </w:p>
        </w:tc>
        <w:tc>
          <w:tcPr>
            <w:tcW w:w="3403" w:type="dxa"/>
          </w:tcPr>
          <w:p w:rsidR="00074197" w:rsidRDefault="00074197" w:rsidP="000741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кина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826C08" w:rsidRDefault="00074197" w:rsidP="00934CFE">
            <w:pPr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126" w:type="dxa"/>
          </w:tcPr>
          <w:p w:rsidR="00826C08" w:rsidRDefault="00656E08" w:rsidP="006E23F8">
            <w:pPr>
              <w:rPr>
                <w:sz w:val="28"/>
              </w:rPr>
            </w:pPr>
            <w:r>
              <w:rPr>
                <w:sz w:val="28"/>
              </w:rPr>
              <w:t>22-</w:t>
            </w:r>
            <w:r w:rsidR="006E23F8">
              <w:rPr>
                <w:sz w:val="28"/>
              </w:rPr>
              <w:t>57</w:t>
            </w:r>
            <w:r>
              <w:rPr>
                <w:sz w:val="28"/>
              </w:rPr>
              <w:t>-</w:t>
            </w:r>
            <w:r w:rsidR="006E23F8">
              <w:rPr>
                <w:sz w:val="28"/>
              </w:rPr>
              <w:t>6</w:t>
            </w:r>
            <w:r>
              <w:rPr>
                <w:sz w:val="28"/>
              </w:rPr>
              <w:t>6</w:t>
            </w: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3D649F" w:rsidRDefault="003D649F" w:rsidP="00934CFE">
            <w:pPr>
              <w:rPr>
                <w:sz w:val="28"/>
                <w:lang w:val="en-US"/>
              </w:rPr>
            </w:pPr>
          </w:p>
          <w:p w:rsidR="0047683F" w:rsidRDefault="0047683F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47683F" w:rsidRPr="005F50E7" w:rsidRDefault="00074197" w:rsidP="00074197">
            <w:pPr>
              <w:rPr>
                <w:sz w:val="28"/>
              </w:rPr>
            </w:pPr>
            <w:r>
              <w:rPr>
                <w:sz w:val="28"/>
              </w:rPr>
              <w:t>Омельченко Надежда Викторовна</w:t>
            </w:r>
          </w:p>
        </w:tc>
        <w:tc>
          <w:tcPr>
            <w:tcW w:w="2126" w:type="dxa"/>
          </w:tcPr>
          <w:p w:rsidR="00B01256" w:rsidRDefault="00DE5586" w:rsidP="00ED26C2">
            <w:pPr>
              <w:rPr>
                <w:sz w:val="28"/>
              </w:rPr>
            </w:pPr>
            <w:r>
              <w:rPr>
                <w:sz w:val="28"/>
              </w:rPr>
              <w:t>22-</w:t>
            </w:r>
            <w:r w:rsidR="00524DEC">
              <w:rPr>
                <w:sz w:val="28"/>
              </w:rPr>
              <w:t>57-66</w:t>
            </w:r>
          </w:p>
          <w:p w:rsidR="00B01256" w:rsidRPr="005F50E7" w:rsidRDefault="00B01256" w:rsidP="00ED26C2">
            <w:pPr>
              <w:rPr>
                <w:sz w:val="28"/>
              </w:rPr>
            </w:pP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56E08" w:rsidRDefault="00656E08" w:rsidP="008B067B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56E08" w:rsidRDefault="00656E08" w:rsidP="00934CFE">
            <w:pPr>
              <w:rPr>
                <w:sz w:val="28"/>
              </w:rPr>
            </w:pPr>
          </w:p>
        </w:tc>
      </w:tr>
      <w:tr w:rsidR="00656E08" w:rsidTr="002930B7">
        <w:tc>
          <w:tcPr>
            <w:tcW w:w="8364" w:type="dxa"/>
            <w:gridSpan w:val="3"/>
          </w:tcPr>
          <w:p w:rsidR="00656E08" w:rsidRDefault="00656E08" w:rsidP="00656E08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>Отдел учета исполнения бюджета</w:t>
            </w:r>
          </w:p>
          <w:p w:rsidR="00AC16BE" w:rsidRPr="005162E5" w:rsidRDefault="00AC16BE" w:rsidP="00656E08">
            <w:pPr>
              <w:jc w:val="center"/>
              <w:rPr>
                <w:b/>
                <w:sz w:val="28"/>
              </w:rPr>
            </w:pPr>
          </w:p>
        </w:tc>
      </w:tr>
      <w:tr w:rsidR="00826C08" w:rsidTr="002930B7">
        <w:tc>
          <w:tcPr>
            <w:tcW w:w="2835" w:type="dxa"/>
          </w:tcPr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Начальник отдела - главный бухгалтер</w:t>
            </w:r>
          </w:p>
        </w:tc>
        <w:tc>
          <w:tcPr>
            <w:tcW w:w="3403" w:type="dxa"/>
          </w:tcPr>
          <w:p w:rsidR="002930B7" w:rsidRDefault="00826C08" w:rsidP="00934C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лина</w:t>
            </w:r>
            <w:proofErr w:type="spellEnd"/>
            <w:r>
              <w:rPr>
                <w:sz w:val="28"/>
              </w:rPr>
              <w:t xml:space="preserve">  Наталья </w:t>
            </w:r>
          </w:p>
          <w:p w:rsidR="00826C08" w:rsidRDefault="00826C08" w:rsidP="00934CFE">
            <w:pPr>
              <w:rPr>
                <w:sz w:val="28"/>
              </w:rPr>
            </w:pPr>
            <w:r>
              <w:rPr>
                <w:sz w:val="28"/>
              </w:rPr>
              <w:t>Михайловна</w:t>
            </w:r>
          </w:p>
        </w:tc>
        <w:tc>
          <w:tcPr>
            <w:tcW w:w="2126" w:type="dxa"/>
          </w:tcPr>
          <w:p w:rsidR="00826C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22-15-44</w:t>
            </w:r>
          </w:p>
        </w:tc>
      </w:tr>
      <w:tr w:rsidR="00DE5586" w:rsidTr="002930B7">
        <w:trPr>
          <w:trHeight w:val="519"/>
        </w:trPr>
        <w:tc>
          <w:tcPr>
            <w:tcW w:w="2835" w:type="dxa"/>
          </w:tcPr>
          <w:p w:rsidR="00DE5586" w:rsidRDefault="00DE5586" w:rsidP="00073173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2930B7" w:rsidRDefault="00DE5586" w:rsidP="000731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лубицкая</w:t>
            </w:r>
            <w:proofErr w:type="spellEnd"/>
            <w:r>
              <w:rPr>
                <w:sz w:val="28"/>
              </w:rPr>
              <w:t xml:space="preserve"> Елена </w:t>
            </w:r>
          </w:p>
          <w:p w:rsidR="00DE5586" w:rsidRPr="005F50E7" w:rsidRDefault="00DE5586" w:rsidP="00073173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</w:p>
        </w:tc>
        <w:tc>
          <w:tcPr>
            <w:tcW w:w="2126" w:type="dxa"/>
          </w:tcPr>
          <w:p w:rsidR="00DE5586" w:rsidRDefault="00DE5586" w:rsidP="00073173">
            <w:pPr>
              <w:rPr>
                <w:sz w:val="28"/>
              </w:rPr>
            </w:pPr>
            <w:r>
              <w:rPr>
                <w:sz w:val="28"/>
              </w:rPr>
              <w:t>22-15-44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2930B7" w:rsidRDefault="00DE5586" w:rsidP="00DE55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лененко</w:t>
            </w:r>
            <w:proofErr w:type="spellEnd"/>
            <w:r>
              <w:rPr>
                <w:sz w:val="28"/>
              </w:rPr>
              <w:t xml:space="preserve"> Светлана </w:t>
            </w:r>
          </w:p>
          <w:p w:rsidR="00DE5586" w:rsidRDefault="00DE5586" w:rsidP="00DE5586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  <w:r>
              <w:rPr>
                <w:sz w:val="28"/>
              </w:rPr>
              <w:t>22-36-55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2930B7" w:rsidRDefault="00656E08" w:rsidP="00934C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тайлова</w:t>
            </w:r>
            <w:proofErr w:type="spellEnd"/>
            <w:r>
              <w:rPr>
                <w:sz w:val="28"/>
              </w:rPr>
              <w:t xml:space="preserve">  Любовь</w:t>
            </w:r>
          </w:p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Павловна</w:t>
            </w: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  <w:r>
              <w:rPr>
                <w:sz w:val="28"/>
              </w:rPr>
              <w:t>22-36-55</w:t>
            </w:r>
          </w:p>
        </w:tc>
      </w:tr>
      <w:tr w:rsidR="00656E08" w:rsidTr="002930B7">
        <w:trPr>
          <w:trHeight w:val="519"/>
        </w:trPr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656E08" w:rsidRDefault="00656E08" w:rsidP="00D57AD9">
            <w:pPr>
              <w:rPr>
                <w:sz w:val="28"/>
              </w:rPr>
            </w:pPr>
          </w:p>
          <w:p w:rsidR="00656E08" w:rsidRPr="005F50E7" w:rsidRDefault="00656E08" w:rsidP="00D57AD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56E08" w:rsidRDefault="00656E08" w:rsidP="00656E08">
            <w:pPr>
              <w:rPr>
                <w:sz w:val="28"/>
              </w:rPr>
            </w:pPr>
          </w:p>
        </w:tc>
      </w:tr>
      <w:tr w:rsidR="00656E08" w:rsidTr="002930B7">
        <w:trPr>
          <w:trHeight w:val="519"/>
        </w:trPr>
        <w:tc>
          <w:tcPr>
            <w:tcW w:w="8364" w:type="dxa"/>
            <w:gridSpan w:val="3"/>
          </w:tcPr>
          <w:p w:rsidR="00656E08" w:rsidRPr="005162E5" w:rsidRDefault="00656E08" w:rsidP="00C919AA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 xml:space="preserve">Отдел </w:t>
            </w:r>
            <w:r w:rsidR="00426F59">
              <w:rPr>
                <w:b/>
                <w:sz w:val="28"/>
              </w:rPr>
              <w:t>санкционирования</w:t>
            </w:r>
            <w:r w:rsidRPr="005162E5">
              <w:rPr>
                <w:b/>
                <w:sz w:val="28"/>
              </w:rPr>
              <w:t xml:space="preserve"> </w:t>
            </w:r>
          </w:p>
        </w:tc>
      </w:tr>
      <w:tr w:rsidR="00656E08" w:rsidTr="002930B7">
        <w:tc>
          <w:tcPr>
            <w:tcW w:w="2835" w:type="dxa"/>
          </w:tcPr>
          <w:p w:rsidR="00656E08" w:rsidRDefault="00656E08" w:rsidP="00934CFE">
            <w:pPr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3403" w:type="dxa"/>
          </w:tcPr>
          <w:p w:rsidR="00656E08" w:rsidRDefault="00B4439B" w:rsidP="00934CFE">
            <w:pPr>
              <w:rPr>
                <w:sz w:val="28"/>
              </w:rPr>
            </w:pPr>
            <w:r>
              <w:rPr>
                <w:sz w:val="28"/>
              </w:rPr>
              <w:t>Петракова Елена</w:t>
            </w:r>
            <w:r w:rsidR="00656E08">
              <w:rPr>
                <w:sz w:val="28"/>
              </w:rPr>
              <w:t xml:space="preserve"> </w:t>
            </w:r>
          </w:p>
          <w:p w:rsidR="00656E08" w:rsidRDefault="00B4439B" w:rsidP="00934CFE">
            <w:pPr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</w:tc>
        <w:tc>
          <w:tcPr>
            <w:tcW w:w="2126" w:type="dxa"/>
          </w:tcPr>
          <w:p w:rsidR="00656E08" w:rsidRDefault="001D1572" w:rsidP="0066723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66723D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="0066723D">
              <w:rPr>
                <w:sz w:val="28"/>
              </w:rPr>
              <w:t>04-55</w:t>
            </w:r>
          </w:p>
        </w:tc>
      </w:tr>
      <w:tr w:rsidR="001D1572" w:rsidTr="002930B7">
        <w:tc>
          <w:tcPr>
            <w:tcW w:w="2835" w:type="dxa"/>
          </w:tcPr>
          <w:p w:rsidR="001D1572" w:rsidRDefault="001D1572" w:rsidP="00934CFE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403" w:type="dxa"/>
          </w:tcPr>
          <w:p w:rsidR="001D1572" w:rsidRDefault="00B4439B" w:rsidP="008B067B">
            <w:pPr>
              <w:rPr>
                <w:sz w:val="28"/>
              </w:rPr>
            </w:pPr>
            <w:r>
              <w:rPr>
                <w:sz w:val="28"/>
              </w:rPr>
              <w:t>Кладько Марина</w:t>
            </w:r>
            <w:r w:rsidR="001D1572">
              <w:rPr>
                <w:sz w:val="28"/>
              </w:rPr>
              <w:t xml:space="preserve"> </w:t>
            </w:r>
          </w:p>
          <w:p w:rsidR="001D1572" w:rsidRDefault="00B4439B" w:rsidP="008B06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1D1572" w:rsidRDefault="001D1572" w:rsidP="001D157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-33-08</w:t>
            </w:r>
          </w:p>
        </w:tc>
      </w:tr>
      <w:tr w:rsidR="001D1572" w:rsidTr="002930B7">
        <w:tc>
          <w:tcPr>
            <w:tcW w:w="2835" w:type="dxa"/>
          </w:tcPr>
          <w:p w:rsidR="001D1572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едущий специалист</w:t>
            </w:r>
          </w:p>
        </w:tc>
        <w:tc>
          <w:tcPr>
            <w:tcW w:w="3403" w:type="dxa"/>
          </w:tcPr>
          <w:p w:rsidR="00074197" w:rsidRDefault="00074197" w:rsidP="008B067B">
            <w:pPr>
              <w:rPr>
                <w:sz w:val="28"/>
              </w:rPr>
            </w:pPr>
            <w:r>
              <w:rPr>
                <w:sz w:val="28"/>
              </w:rPr>
              <w:t xml:space="preserve">Макеева Ольга </w:t>
            </w:r>
          </w:p>
          <w:p w:rsidR="001D1572" w:rsidRPr="00E01196" w:rsidRDefault="00074197" w:rsidP="008B067B">
            <w:pPr>
              <w:rPr>
                <w:sz w:val="28"/>
              </w:rPr>
            </w:pPr>
            <w:r>
              <w:rPr>
                <w:sz w:val="28"/>
              </w:rPr>
              <w:t>Викторовна</w:t>
            </w:r>
            <w:r w:rsidR="001D1572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1D1572" w:rsidRDefault="001D1572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074197" w:rsidRDefault="0066723D" w:rsidP="008B067B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="00074197">
              <w:rPr>
                <w:sz w:val="28"/>
              </w:rPr>
              <w:t xml:space="preserve">сачева Елена </w:t>
            </w:r>
          </w:p>
          <w:p w:rsidR="0066723D" w:rsidRDefault="00074197" w:rsidP="008B067B">
            <w:pPr>
              <w:rPr>
                <w:sz w:val="28"/>
              </w:rPr>
            </w:pPr>
            <w:r>
              <w:rPr>
                <w:sz w:val="28"/>
              </w:rPr>
              <w:t>Станиславовна</w:t>
            </w:r>
          </w:p>
        </w:tc>
        <w:tc>
          <w:tcPr>
            <w:tcW w:w="2126" w:type="dxa"/>
          </w:tcPr>
          <w:p w:rsidR="0066723D" w:rsidRDefault="0066723D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66723D" w:rsidTr="002930B7">
        <w:tc>
          <w:tcPr>
            <w:tcW w:w="2835" w:type="dxa"/>
          </w:tcPr>
          <w:p w:rsidR="0066723D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403" w:type="dxa"/>
          </w:tcPr>
          <w:p w:rsidR="00074197" w:rsidRDefault="00074197" w:rsidP="000741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йжмак</w:t>
            </w:r>
            <w:proofErr w:type="spellEnd"/>
            <w:r>
              <w:rPr>
                <w:sz w:val="28"/>
              </w:rPr>
              <w:t xml:space="preserve"> Полина </w:t>
            </w:r>
          </w:p>
          <w:p w:rsidR="0066723D" w:rsidRDefault="00074197" w:rsidP="00074197">
            <w:pPr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126" w:type="dxa"/>
          </w:tcPr>
          <w:p w:rsidR="0066723D" w:rsidRDefault="0066723D" w:rsidP="001D1572">
            <w:pPr>
              <w:rPr>
                <w:sz w:val="28"/>
              </w:rPr>
            </w:pPr>
            <w:r>
              <w:rPr>
                <w:sz w:val="28"/>
              </w:rPr>
              <w:t>22-33-08</w:t>
            </w:r>
          </w:p>
        </w:tc>
      </w:tr>
      <w:tr w:rsidR="005162E5" w:rsidTr="002930B7">
        <w:trPr>
          <w:trHeight w:val="628"/>
        </w:trPr>
        <w:tc>
          <w:tcPr>
            <w:tcW w:w="8364" w:type="dxa"/>
            <w:gridSpan w:val="3"/>
          </w:tcPr>
          <w:p w:rsidR="0066723D" w:rsidRDefault="0066723D" w:rsidP="005162E5">
            <w:pPr>
              <w:jc w:val="center"/>
              <w:rPr>
                <w:b/>
                <w:sz w:val="28"/>
              </w:rPr>
            </w:pPr>
          </w:p>
          <w:p w:rsidR="005162E5" w:rsidRDefault="005162E5" w:rsidP="005162E5">
            <w:pPr>
              <w:jc w:val="center"/>
              <w:rPr>
                <w:b/>
                <w:sz w:val="28"/>
              </w:rPr>
            </w:pPr>
            <w:r w:rsidRPr="005162E5">
              <w:rPr>
                <w:b/>
                <w:sz w:val="28"/>
              </w:rPr>
              <w:t>Отдел доходов</w:t>
            </w:r>
          </w:p>
          <w:p w:rsidR="0066723D" w:rsidRPr="005162E5" w:rsidRDefault="0066723D" w:rsidP="005162E5">
            <w:pPr>
              <w:jc w:val="center"/>
              <w:rPr>
                <w:b/>
                <w:sz w:val="28"/>
              </w:rPr>
            </w:pPr>
          </w:p>
        </w:tc>
      </w:tr>
      <w:tr w:rsidR="005162E5" w:rsidTr="002930B7">
        <w:tc>
          <w:tcPr>
            <w:tcW w:w="2835" w:type="dxa"/>
          </w:tcPr>
          <w:p w:rsidR="005162E5" w:rsidRPr="001F45AE" w:rsidRDefault="005162E5" w:rsidP="00406FB7">
            <w:pPr>
              <w:pStyle w:val="2"/>
            </w:pPr>
            <w:r w:rsidRPr="001F45AE">
              <w:t xml:space="preserve">Начальник </w:t>
            </w:r>
            <w:r>
              <w:t>отдела</w:t>
            </w:r>
          </w:p>
        </w:tc>
        <w:tc>
          <w:tcPr>
            <w:tcW w:w="3403" w:type="dxa"/>
          </w:tcPr>
          <w:p w:rsidR="002930B7" w:rsidRDefault="005162E5" w:rsidP="00934CFE">
            <w:pPr>
              <w:rPr>
                <w:sz w:val="28"/>
              </w:rPr>
            </w:pPr>
            <w:r>
              <w:rPr>
                <w:sz w:val="28"/>
              </w:rPr>
              <w:t xml:space="preserve">Селехова Ольга </w:t>
            </w:r>
          </w:p>
          <w:p w:rsidR="005162E5" w:rsidRDefault="005162E5" w:rsidP="00934CFE">
            <w:pPr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  <w:tc>
          <w:tcPr>
            <w:tcW w:w="2126" w:type="dxa"/>
          </w:tcPr>
          <w:p w:rsidR="005162E5" w:rsidRDefault="00C253D1" w:rsidP="007C7C40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C7C40">
              <w:rPr>
                <w:sz w:val="28"/>
              </w:rPr>
              <w:t>1</w:t>
            </w:r>
            <w:r>
              <w:rPr>
                <w:sz w:val="28"/>
              </w:rPr>
              <w:t>-2</w:t>
            </w:r>
            <w:r w:rsidR="007C7C40">
              <w:rPr>
                <w:sz w:val="28"/>
              </w:rPr>
              <w:t>6</w:t>
            </w:r>
            <w:r>
              <w:rPr>
                <w:sz w:val="28"/>
              </w:rPr>
              <w:t>-</w:t>
            </w:r>
            <w:r w:rsidR="007C7C40">
              <w:rPr>
                <w:sz w:val="28"/>
              </w:rPr>
              <w:t>30</w:t>
            </w:r>
          </w:p>
        </w:tc>
      </w:tr>
      <w:tr w:rsidR="00C253D1" w:rsidTr="002930B7">
        <w:trPr>
          <w:trHeight w:val="416"/>
        </w:trPr>
        <w:tc>
          <w:tcPr>
            <w:tcW w:w="2835" w:type="dxa"/>
          </w:tcPr>
          <w:p w:rsidR="00C253D1" w:rsidRPr="001F45AE" w:rsidRDefault="00C253D1" w:rsidP="00934CFE">
            <w:pPr>
              <w:pStyle w:val="2"/>
            </w:pPr>
            <w:r>
              <w:t>Главный специалист</w:t>
            </w:r>
          </w:p>
        </w:tc>
        <w:tc>
          <w:tcPr>
            <w:tcW w:w="3403" w:type="dxa"/>
          </w:tcPr>
          <w:p w:rsidR="002930B7" w:rsidRDefault="00C253D1" w:rsidP="00934C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учкина</w:t>
            </w:r>
            <w:proofErr w:type="spellEnd"/>
            <w:r>
              <w:rPr>
                <w:sz w:val="28"/>
              </w:rPr>
              <w:t xml:space="preserve"> Надежда </w:t>
            </w:r>
          </w:p>
          <w:p w:rsidR="00C253D1" w:rsidRDefault="00C253D1" w:rsidP="00934CFE">
            <w:pPr>
              <w:rPr>
                <w:sz w:val="28"/>
              </w:rPr>
            </w:pPr>
            <w:r>
              <w:rPr>
                <w:sz w:val="28"/>
              </w:rPr>
              <w:t>Васильевна</w:t>
            </w:r>
          </w:p>
        </w:tc>
        <w:tc>
          <w:tcPr>
            <w:tcW w:w="2126" w:type="dxa"/>
          </w:tcPr>
          <w:p w:rsidR="00C253D1" w:rsidRDefault="007C7C40" w:rsidP="00C253D1">
            <w:pPr>
              <w:rPr>
                <w:sz w:val="28"/>
              </w:rPr>
            </w:pPr>
            <w:r>
              <w:rPr>
                <w:sz w:val="28"/>
              </w:rPr>
              <w:t>21-26-30</w:t>
            </w:r>
          </w:p>
        </w:tc>
      </w:tr>
      <w:tr w:rsidR="00C253D1" w:rsidTr="002930B7">
        <w:trPr>
          <w:trHeight w:val="280"/>
        </w:trPr>
        <w:tc>
          <w:tcPr>
            <w:tcW w:w="2835" w:type="dxa"/>
          </w:tcPr>
          <w:p w:rsidR="00C253D1" w:rsidRDefault="00C253D1" w:rsidP="00934CFE">
            <w:pPr>
              <w:pStyle w:val="2"/>
            </w:pPr>
            <w:r>
              <w:t>Ведущий специалист</w:t>
            </w:r>
          </w:p>
          <w:p w:rsidR="00C253D1" w:rsidRPr="009C48EA" w:rsidRDefault="00C253D1" w:rsidP="009C48EA"/>
        </w:tc>
        <w:tc>
          <w:tcPr>
            <w:tcW w:w="3403" w:type="dxa"/>
          </w:tcPr>
          <w:p w:rsidR="00B422B5" w:rsidRDefault="00B422B5" w:rsidP="001A16DF">
            <w:pPr>
              <w:rPr>
                <w:sz w:val="28"/>
              </w:rPr>
            </w:pPr>
            <w:r>
              <w:rPr>
                <w:sz w:val="28"/>
              </w:rPr>
              <w:t xml:space="preserve">Цех Светлана </w:t>
            </w:r>
          </w:p>
          <w:p w:rsidR="00C253D1" w:rsidRDefault="00B422B5" w:rsidP="001A16DF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  <w:p w:rsidR="00C253D1" w:rsidRDefault="00C253D1" w:rsidP="001A16DF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253D1" w:rsidRDefault="007C7C40" w:rsidP="00C253D1">
            <w:pPr>
              <w:rPr>
                <w:sz w:val="28"/>
              </w:rPr>
            </w:pPr>
            <w:r>
              <w:rPr>
                <w:sz w:val="28"/>
              </w:rPr>
              <w:t>21-26-30</w:t>
            </w:r>
          </w:p>
        </w:tc>
      </w:tr>
      <w:tr w:rsidR="00C253D1" w:rsidTr="002930B7">
        <w:trPr>
          <w:trHeight w:val="280"/>
        </w:trPr>
        <w:tc>
          <w:tcPr>
            <w:tcW w:w="2835" w:type="dxa"/>
          </w:tcPr>
          <w:p w:rsidR="00C253D1" w:rsidRDefault="00C253D1" w:rsidP="00934CFE">
            <w:pPr>
              <w:pStyle w:val="2"/>
            </w:pPr>
          </w:p>
        </w:tc>
        <w:tc>
          <w:tcPr>
            <w:tcW w:w="3403" w:type="dxa"/>
          </w:tcPr>
          <w:p w:rsidR="00C253D1" w:rsidRDefault="00C253D1" w:rsidP="001A16DF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253D1" w:rsidRDefault="00C253D1" w:rsidP="00934CFE">
            <w:pPr>
              <w:rPr>
                <w:sz w:val="28"/>
              </w:rPr>
            </w:pPr>
          </w:p>
        </w:tc>
      </w:tr>
      <w:tr w:rsidR="00C253D1" w:rsidTr="002930B7">
        <w:trPr>
          <w:trHeight w:val="280"/>
        </w:trPr>
        <w:tc>
          <w:tcPr>
            <w:tcW w:w="8364" w:type="dxa"/>
            <w:gridSpan w:val="3"/>
          </w:tcPr>
          <w:p w:rsidR="00C253D1" w:rsidRDefault="007C7C40" w:rsidP="005162E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тор</w:t>
            </w:r>
            <w:r w:rsidR="00C253D1" w:rsidRPr="005162E5">
              <w:rPr>
                <w:b/>
                <w:sz w:val="28"/>
              </w:rPr>
              <w:t xml:space="preserve"> информатизации</w:t>
            </w:r>
          </w:p>
          <w:p w:rsidR="00AC16BE" w:rsidRPr="005162E5" w:rsidRDefault="00AC16BE" w:rsidP="005162E5">
            <w:pPr>
              <w:jc w:val="center"/>
              <w:rPr>
                <w:b/>
                <w:sz w:val="28"/>
              </w:rPr>
            </w:pPr>
          </w:p>
        </w:tc>
      </w:tr>
      <w:tr w:rsidR="00C253D1" w:rsidTr="002930B7">
        <w:trPr>
          <w:trHeight w:val="295"/>
        </w:trPr>
        <w:tc>
          <w:tcPr>
            <w:tcW w:w="2835" w:type="dxa"/>
          </w:tcPr>
          <w:p w:rsidR="00C253D1" w:rsidRDefault="00C253D1" w:rsidP="0066723D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66723D">
              <w:rPr>
                <w:sz w:val="28"/>
              </w:rPr>
              <w:t>сектора</w:t>
            </w:r>
          </w:p>
        </w:tc>
        <w:tc>
          <w:tcPr>
            <w:tcW w:w="3403" w:type="dxa"/>
          </w:tcPr>
          <w:p w:rsidR="00C253D1" w:rsidRDefault="00C253D1" w:rsidP="00E55DFC">
            <w:pPr>
              <w:rPr>
                <w:sz w:val="28"/>
              </w:rPr>
            </w:pPr>
            <w:r>
              <w:rPr>
                <w:sz w:val="28"/>
              </w:rPr>
              <w:t>Дурнов Игорь</w:t>
            </w:r>
          </w:p>
          <w:p w:rsidR="00C253D1" w:rsidRDefault="00C253D1" w:rsidP="00E55DFC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2126" w:type="dxa"/>
          </w:tcPr>
          <w:p w:rsidR="00C253D1" w:rsidRDefault="00C253D1" w:rsidP="00934CFE">
            <w:pPr>
              <w:rPr>
                <w:sz w:val="28"/>
              </w:rPr>
            </w:pPr>
            <w:r>
              <w:rPr>
                <w:sz w:val="28"/>
              </w:rPr>
              <w:t>22-59-42</w:t>
            </w:r>
          </w:p>
        </w:tc>
      </w:tr>
      <w:tr w:rsidR="00C253D1" w:rsidTr="002930B7">
        <w:tc>
          <w:tcPr>
            <w:tcW w:w="2835" w:type="dxa"/>
          </w:tcPr>
          <w:p w:rsidR="00C253D1" w:rsidRDefault="0066723D" w:rsidP="0066723D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C253D1">
              <w:rPr>
                <w:sz w:val="28"/>
              </w:rPr>
              <w:t xml:space="preserve"> </w:t>
            </w:r>
          </w:p>
        </w:tc>
        <w:tc>
          <w:tcPr>
            <w:tcW w:w="3403" w:type="dxa"/>
          </w:tcPr>
          <w:p w:rsidR="002930B7" w:rsidRDefault="00E01958" w:rsidP="00934CFE">
            <w:pPr>
              <w:rPr>
                <w:sz w:val="28"/>
              </w:rPr>
            </w:pPr>
            <w:r>
              <w:rPr>
                <w:sz w:val="28"/>
              </w:rPr>
              <w:t>Горбунов Николай</w:t>
            </w:r>
          </w:p>
          <w:p w:rsidR="00C253D1" w:rsidRDefault="00E01958" w:rsidP="00934CFE">
            <w:pPr>
              <w:rPr>
                <w:sz w:val="28"/>
              </w:rPr>
            </w:pPr>
            <w:r>
              <w:rPr>
                <w:sz w:val="28"/>
              </w:rPr>
              <w:t>Юрьевич</w:t>
            </w:r>
          </w:p>
        </w:tc>
        <w:tc>
          <w:tcPr>
            <w:tcW w:w="2126" w:type="dxa"/>
          </w:tcPr>
          <w:p w:rsidR="00C253D1" w:rsidRDefault="00C253D1" w:rsidP="00C253D1">
            <w:pPr>
              <w:rPr>
                <w:sz w:val="28"/>
              </w:rPr>
            </w:pPr>
            <w:r>
              <w:rPr>
                <w:sz w:val="28"/>
              </w:rPr>
              <w:t>22-59-42</w:t>
            </w:r>
          </w:p>
        </w:tc>
      </w:tr>
      <w:tr w:rsidR="00C253D1" w:rsidTr="002930B7">
        <w:tc>
          <w:tcPr>
            <w:tcW w:w="2835" w:type="dxa"/>
          </w:tcPr>
          <w:p w:rsidR="00C253D1" w:rsidRDefault="00C253D1" w:rsidP="00934CFE">
            <w:pPr>
              <w:rPr>
                <w:sz w:val="28"/>
              </w:rPr>
            </w:pPr>
          </w:p>
        </w:tc>
        <w:tc>
          <w:tcPr>
            <w:tcW w:w="3403" w:type="dxa"/>
          </w:tcPr>
          <w:p w:rsidR="00C253D1" w:rsidRDefault="00C253D1" w:rsidP="00934CFE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C253D1" w:rsidRDefault="00C253D1" w:rsidP="00C253D1">
            <w:pPr>
              <w:rPr>
                <w:sz w:val="28"/>
              </w:rPr>
            </w:pPr>
          </w:p>
        </w:tc>
      </w:tr>
    </w:tbl>
    <w:p w:rsidR="00934CFE" w:rsidRDefault="00934CFE" w:rsidP="00934CFE">
      <w:pPr>
        <w:rPr>
          <w:b/>
          <w:sz w:val="28"/>
        </w:rPr>
      </w:pPr>
    </w:p>
    <w:p w:rsidR="0066723D" w:rsidRDefault="0066723D" w:rsidP="00934CFE">
      <w:pPr>
        <w:rPr>
          <w:sz w:val="28"/>
        </w:rPr>
      </w:pPr>
    </w:p>
    <w:sectPr w:rsidR="0066723D" w:rsidSect="008B067B">
      <w:pgSz w:w="11906" w:h="16838"/>
      <w:pgMar w:top="851" w:right="567" w:bottom="45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7A2"/>
    <w:rsid w:val="000060D9"/>
    <w:rsid w:val="00006B92"/>
    <w:rsid w:val="00067B0E"/>
    <w:rsid w:val="00074197"/>
    <w:rsid w:val="00090A20"/>
    <w:rsid w:val="000D4FFC"/>
    <w:rsid w:val="0016172E"/>
    <w:rsid w:val="001A16DF"/>
    <w:rsid w:val="001D1572"/>
    <w:rsid w:val="001D75FB"/>
    <w:rsid w:val="00291932"/>
    <w:rsid w:val="002930B7"/>
    <w:rsid w:val="002A3F29"/>
    <w:rsid w:val="002B0C6D"/>
    <w:rsid w:val="002F3E01"/>
    <w:rsid w:val="00306A84"/>
    <w:rsid w:val="00307213"/>
    <w:rsid w:val="00352D1B"/>
    <w:rsid w:val="00360289"/>
    <w:rsid w:val="003D1442"/>
    <w:rsid w:val="003D649F"/>
    <w:rsid w:val="00406FB7"/>
    <w:rsid w:val="00426F59"/>
    <w:rsid w:val="00460D9A"/>
    <w:rsid w:val="0047683F"/>
    <w:rsid w:val="004E58D1"/>
    <w:rsid w:val="00502B6F"/>
    <w:rsid w:val="005162E5"/>
    <w:rsid w:val="00524DEC"/>
    <w:rsid w:val="00555D3C"/>
    <w:rsid w:val="005E0DEB"/>
    <w:rsid w:val="005F66A8"/>
    <w:rsid w:val="0062703A"/>
    <w:rsid w:val="0064300D"/>
    <w:rsid w:val="0065343F"/>
    <w:rsid w:val="00656E08"/>
    <w:rsid w:val="0066723D"/>
    <w:rsid w:val="0069234E"/>
    <w:rsid w:val="006A370D"/>
    <w:rsid w:val="006B4D66"/>
    <w:rsid w:val="006D2EC3"/>
    <w:rsid w:val="006D4B7A"/>
    <w:rsid w:val="006E23F8"/>
    <w:rsid w:val="00704732"/>
    <w:rsid w:val="007077A0"/>
    <w:rsid w:val="007237A2"/>
    <w:rsid w:val="007363E2"/>
    <w:rsid w:val="00747F80"/>
    <w:rsid w:val="00784341"/>
    <w:rsid w:val="007C0FE1"/>
    <w:rsid w:val="007C7C40"/>
    <w:rsid w:val="00826C08"/>
    <w:rsid w:val="00845E0C"/>
    <w:rsid w:val="00855CA6"/>
    <w:rsid w:val="00872B94"/>
    <w:rsid w:val="008848AB"/>
    <w:rsid w:val="00884D44"/>
    <w:rsid w:val="00897C27"/>
    <w:rsid w:val="008B067B"/>
    <w:rsid w:val="008D1ED3"/>
    <w:rsid w:val="008D772B"/>
    <w:rsid w:val="008E1F3E"/>
    <w:rsid w:val="00934CFE"/>
    <w:rsid w:val="0097745A"/>
    <w:rsid w:val="00985DAC"/>
    <w:rsid w:val="009A1B3E"/>
    <w:rsid w:val="009C48EA"/>
    <w:rsid w:val="00A97F55"/>
    <w:rsid w:val="00AC16BE"/>
    <w:rsid w:val="00AE2C65"/>
    <w:rsid w:val="00AE450E"/>
    <w:rsid w:val="00B01256"/>
    <w:rsid w:val="00B04641"/>
    <w:rsid w:val="00B06F44"/>
    <w:rsid w:val="00B422B5"/>
    <w:rsid w:val="00B4439B"/>
    <w:rsid w:val="00B446BC"/>
    <w:rsid w:val="00B74051"/>
    <w:rsid w:val="00B91C37"/>
    <w:rsid w:val="00BC2252"/>
    <w:rsid w:val="00BC5F3B"/>
    <w:rsid w:val="00C00530"/>
    <w:rsid w:val="00C23B64"/>
    <w:rsid w:val="00C253D1"/>
    <w:rsid w:val="00C919AA"/>
    <w:rsid w:val="00C9237E"/>
    <w:rsid w:val="00CA1FB4"/>
    <w:rsid w:val="00CB5300"/>
    <w:rsid w:val="00CC7D4B"/>
    <w:rsid w:val="00CE1864"/>
    <w:rsid w:val="00CE541E"/>
    <w:rsid w:val="00D57AD9"/>
    <w:rsid w:val="00D6268F"/>
    <w:rsid w:val="00D75D0B"/>
    <w:rsid w:val="00D8432D"/>
    <w:rsid w:val="00D85DF3"/>
    <w:rsid w:val="00DB4FAD"/>
    <w:rsid w:val="00DD1C5C"/>
    <w:rsid w:val="00DD4D82"/>
    <w:rsid w:val="00DE5586"/>
    <w:rsid w:val="00DF11E9"/>
    <w:rsid w:val="00E01196"/>
    <w:rsid w:val="00E01958"/>
    <w:rsid w:val="00E07BFB"/>
    <w:rsid w:val="00E201FE"/>
    <w:rsid w:val="00E55DFC"/>
    <w:rsid w:val="00E83F77"/>
    <w:rsid w:val="00E91BFF"/>
    <w:rsid w:val="00ED0014"/>
    <w:rsid w:val="00ED26C2"/>
    <w:rsid w:val="00F045E8"/>
    <w:rsid w:val="00F64ABC"/>
    <w:rsid w:val="00F752F0"/>
    <w:rsid w:val="00FB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FE"/>
  </w:style>
  <w:style w:type="paragraph" w:styleId="1">
    <w:name w:val="heading 1"/>
    <w:basedOn w:val="a"/>
    <w:next w:val="a"/>
    <w:qFormat/>
    <w:rsid w:val="00934C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4C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34CFE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49B4-F7BA-491E-870C-D2362FD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Финансовое управление Волгодонска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алкина Н.В.</dc:creator>
  <cp:keywords/>
  <cp:lastModifiedBy>User</cp:lastModifiedBy>
  <cp:revision>15</cp:revision>
  <cp:lastPrinted>2014-04-03T06:41:00Z</cp:lastPrinted>
  <dcterms:created xsi:type="dcterms:W3CDTF">2017-03-15T09:15:00Z</dcterms:created>
  <dcterms:modified xsi:type="dcterms:W3CDTF">2019-02-05T13:47:00Z</dcterms:modified>
</cp:coreProperties>
</file>